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11043" w14:textId="77777777" w:rsidR="00207D02" w:rsidRDefault="009D3773" w:rsidP="00207D02">
      <w:pPr>
        <w:widowControl w:val="0"/>
        <w:autoSpaceDE w:val="0"/>
        <w:autoSpaceDN w:val="0"/>
        <w:adjustRightInd w:val="0"/>
        <w:ind w:right="-1332"/>
        <w:jc w:val="center"/>
        <w:rPr>
          <w:rFonts w:ascii="Comic Sans MS" w:hAnsi="Comic Sans MS" w:cs="Tahoma"/>
          <w:sz w:val="20"/>
          <w:szCs w:val="18"/>
        </w:rPr>
      </w:pPr>
      <w:r w:rsidRPr="00943816">
        <w:rPr>
          <w:rFonts w:cstheme="minorHAnsi"/>
          <w:noProof/>
        </w:rPr>
        <w:drawing>
          <wp:inline distT="0" distB="0" distL="0" distR="0" wp14:anchorId="004A038B" wp14:editId="3276AB69">
            <wp:extent cx="2339340" cy="177546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9BF0A" w14:textId="77777777" w:rsidR="009D6666" w:rsidRPr="00E27534" w:rsidRDefault="009D6666" w:rsidP="009D6666">
      <w:pPr>
        <w:widowControl w:val="0"/>
        <w:autoSpaceDE w:val="0"/>
        <w:autoSpaceDN w:val="0"/>
        <w:adjustRightInd w:val="0"/>
        <w:ind w:right="-1332"/>
        <w:jc w:val="both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  <w:t>Al</w:t>
      </w:r>
      <w:r w:rsidRPr="00E27534">
        <w:rPr>
          <w:rFonts w:ascii="Comic Sans MS" w:hAnsi="Comic Sans MS" w:cs="Tahoma"/>
          <w:sz w:val="20"/>
          <w:szCs w:val="18"/>
        </w:rPr>
        <w:t xml:space="preserve"> Consiglio Direttivo</w:t>
      </w:r>
    </w:p>
    <w:p w14:paraId="3AD2E7A2" w14:textId="77777777" w:rsidR="009D6666" w:rsidRPr="00E27534" w:rsidRDefault="009D6666" w:rsidP="009D6666">
      <w:pPr>
        <w:widowControl w:val="0"/>
        <w:autoSpaceDE w:val="0"/>
        <w:autoSpaceDN w:val="0"/>
        <w:adjustRightInd w:val="0"/>
        <w:ind w:right="-1332"/>
        <w:jc w:val="both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  <w:t>A.P.S."</w:t>
      </w:r>
      <w:proofErr w:type="spellStart"/>
      <w:r>
        <w:rPr>
          <w:rFonts w:ascii="Comic Sans MS" w:hAnsi="Comic Sans MS" w:cs="Tahoma"/>
          <w:sz w:val="20"/>
          <w:szCs w:val="18"/>
        </w:rPr>
        <w:t>A.p.</w:t>
      </w:r>
      <w:proofErr w:type="gramStart"/>
      <w:r>
        <w:rPr>
          <w:rFonts w:ascii="Comic Sans MS" w:hAnsi="Comic Sans MS" w:cs="Tahoma"/>
          <w:sz w:val="20"/>
          <w:szCs w:val="18"/>
        </w:rPr>
        <w:t>A.A</w:t>
      </w:r>
      <w:proofErr w:type="spellEnd"/>
      <w:proofErr w:type="gramEnd"/>
      <w:r w:rsidRPr="00E27534">
        <w:rPr>
          <w:rFonts w:ascii="Comic Sans MS" w:hAnsi="Comic Sans MS" w:cs="Tahoma"/>
          <w:sz w:val="20"/>
          <w:szCs w:val="18"/>
        </w:rPr>
        <w:t>"</w:t>
      </w:r>
    </w:p>
    <w:p w14:paraId="480CF536" w14:textId="77777777" w:rsidR="009D6666" w:rsidRPr="00276CDF" w:rsidRDefault="00276CDF" w:rsidP="00276CDF">
      <w:pPr>
        <w:widowControl w:val="0"/>
        <w:autoSpaceDE w:val="0"/>
        <w:autoSpaceDN w:val="0"/>
        <w:adjustRightInd w:val="0"/>
        <w:ind w:right="-1332"/>
        <w:jc w:val="both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</w:r>
      <w:r>
        <w:rPr>
          <w:rFonts w:ascii="Comic Sans MS" w:hAnsi="Comic Sans MS" w:cs="Tahoma"/>
          <w:sz w:val="20"/>
          <w:szCs w:val="18"/>
        </w:rPr>
        <w:tab/>
        <w:t xml:space="preserve">             DI </w:t>
      </w:r>
      <w:r w:rsidR="009D6666">
        <w:rPr>
          <w:rFonts w:ascii="Comic Sans MS" w:hAnsi="Comic Sans MS" w:cs="Tahoma"/>
          <w:sz w:val="20"/>
          <w:szCs w:val="18"/>
        </w:rPr>
        <w:t xml:space="preserve">Rivalta di </w:t>
      </w:r>
      <w:r w:rsidR="009D6666" w:rsidRPr="00E27534">
        <w:rPr>
          <w:rFonts w:ascii="Comic Sans MS" w:hAnsi="Comic Sans MS" w:cs="Tahoma"/>
          <w:sz w:val="20"/>
          <w:szCs w:val="18"/>
        </w:rPr>
        <w:t>TORINO</w:t>
      </w:r>
    </w:p>
    <w:p w14:paraId="3427FDC5" w14:textId="77777777" w:rsidR="009D6666" w:rsidRPr="00AD2E44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7D3F50A5" w14:textId="77777777" w:rsidR="009D6666" w:rsidRPr="00AD2E44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0105C13B" w14:textId="77777777" w:rsidR="009D6666" w:rsidRPr="00AD2E44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54D2AE81" w14:textId="77777777" w:rsidR="009D6666" w:rsidRPr="00AD2E44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.</w:t>
      </w:r>
      <w:r w:rsidRPr="00AD2E44">
        <w:rPr>
          <w:rFonts w:ascii="Comic Sans MS" w:hAnsi="Comic Sans MS"/>
          <w:sz w:val="20"/>
          <w:szCs w:val="20"/>
        </w:rPr>
        <w:t>....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fax ........................................................</w:t>
      </w:r>
    </w:p>
    <w:p w14:paraId="317D5BF0" w14:textId="77777777" w:rsidR="009D6666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e. mail .............................................................................</w:t>
      </w:r>
    </w:p>
    <w:p w14:paraId="313CD9A9" w14:textId="77777777" w:rsidR="009D6666" w:rsidRPr="00AD2E44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tolare di tessera AICS in regola con la quota sociale per l’anno in corso</w:t>
      </w:r>
    </w:p>
    <w:p w14:paraId="0676E936" w14:textId="77777777" w:rsidR="009D6666" w:rsidRPr="00AD5FC5" w:rsidRDefault="009D6666" w:rsidP="009D6666">
      <w:pPr>
        <w:spacing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AD5FC5">
        <w:rPr>
          <w:rFonts w:ascii="Comic Sans MS" w:hAnsi="Comic Sans MS"/>
          <w:b/>
          <w:sz w:val="20"/>
          <w:szCs w:val="20"/>
        </w:rPr>
        <w:t>CHIEDE</w:t>
      </w:r>
    </w:p>
    <w:p w14:paraId="1ADD74AB" w14:textId="77777777" w:rsidR="009D6666" w:rsidRPr="00AD5FC5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>Che il proprio figlio minore</w:t>
      </w:r>
    </w:p>
    <w:p w14:paraId="3CD17281" w14:textId="77777777" w:rsidR="009D6666" w:rsidRPr="00AD5FC5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>nome__________________________________cognome______________________________</w:t>
      </w:r>
    </w:p>
    <w:p w14:paraId="4A22830C" w14:textId="02BD137B" w:rsidR="009D6666" w:rsidRPr="00AD5FC5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 xml:space="preserve">nato a _________________________________ </w:t>
      </w:r>
      <w:proofErr w:type="spellStart"/>
      <w:r w:rsidRPr="00AD5FC5">
        <w:rPr>
          <w:rFonts w:ascii="Comic Sans MS" w:hAnsi="Comic Sans MS"/>
          <w:sz w:val="20"/>
          <w:szCs w:val="20"/>
        </w:rPr>
        <w:t>prov</w:t>
      </w:r>
      <w:proofErr w:type="spellEnd"/>
      <w:r w:rsidRPr="00AD5FC5">
        <w:rPr>
          <w:rFonts w:ascii="Comic Sans MS" w:hAnsi="Comic Sans MS"/>
          <w:sz w:val="20"/>
          <w:szCs w:val="20"/>
        </w:rPr>
        <w:t>. __________ il ________________</w:t>
      </w:r>
      <w:r w:rsidR="0030684B">
        <w:rPr>
          <w:rFonts w:ascii="Comic Sans MS" w:hAnsi="Comic Sans MS"/>
          <w:sz w:val="20"/>
          <w:szCs w:val="20"/>
        </w:rPr>
        <w:t>____</w:t>
      </w:r>
    </w:p>
    <w:p w14:paraId="290A4870" w14:textId="77777777" w:rsidR="009D6666" w:rsidRPr="00AD5FC5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>residente in __________________________via _____________________ n° ____ cap. _____</w:t>
      </w:r>
    </w:p>
    <w:p w14:paraId="0A89CBCE" w14:textId="77777777" w:rsidR="009D6666" w:rsidRPr="00AD5FC5" w:rsidRDefault="009D6666" w:rsidP="009D6666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>di cittadinanza</w:t>
      </w:r>
      <w:r>
        <w:rPr>
          <w:rFonts w:ascii="Comic Sans MS" w:hAnsi="Comic Sans MS"/>
          <w:sz w:val="20"/>
          <w:szCs w:val="20"/>
        </w:rPr>
        <w:t xml:space="preserve"> </w:t>
      </w:r>
      <w:r w:rsidRPr="00AD5FC5">
        <w:rPr>
          <w:rFonts w:ascii="Comic Sans MS" w:hAnsi="Comic Sans MS"/>
          <w:sz w:val="20"/>
          <w:szCs w:val="20"/>
        </w:rPr>
        <w:t>__________</w:t>
      </w:r>
      <w:r>
        <w:rPr>
          <w:rFonts w:ascii="Comic Sans MS" w:hAnsi="Comic Sans MS"/>
          <w:sz w:val="20"/>
          <w:szCs w:val="20"/>
        </w:rPr>
        <w:t xml:space="preserve">____________ </w:t>
      </w:r>
      <w:r w:rsidRPr="00AD5FC5">
        <w:rPr>
          <w:rFonts w:ascii="Comic Sans MS" w:hAnsi="Comic Sans MS"/>
          <w:sz w:val="20"/>
          <w:szCs w:val="20"/>
        </w:rPr>
        <w:t>codice fiscale _____________________________</w:t>
      </w:r>
    </w:p>
    <w:p w14:paraId="635C4C84" w14:textId="77777777" w:rsidR="009D6666" w:rsidRPr="00AD5FC5" w:rsidRDefault="009D6666" w:rsidP="009D666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66F04402" w14:textId="485F03FA" w:rsidR="009D6666" w:rsidRPr="00AD5FC5" w:rsidRDefault="009D6666" w:rsidP="009D6666">
      <w:pPr>
        <w:spacing w:line="240" w:lineRule="exact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>venga ammesso, dopo aver preso visione e approvato lo statuto sociale ed il regolamento interno, quale socio dell’associazione di promozione sociale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.p.A.A</w:t>
      </w:r>
      <w:proofErr w:type="spellEnd"/>
      <w:r>
        <w:rPr>
          <w:rFonts w:ascii="Comic Sans MS" w:hAnsi="Comic Sans MS"/>
          <w:sz w:val="20"/>
          <w:szCs w:val="20"/>
        </w:rPr>
        <w:t>.</w:t>
      </w:r>
      <w:r w:rsidRPr="00AD5FC5">
        <w:rPr>
          <w:rFonts w:ascii="Comic Sans MS" w:hAnsi="Comic Sans MS"/>
          <w:sz w:val="20"/>
          <w:szCs w:val="20"/>
        </w:rPr>
        <w:t xml:space="preserve"> attenendosi a pagare la quota sociale det</w:t>
      </w:r>
      <w:r>
        <w:rPr>
          <w:rFonts w:ascii="Comic Sans MS" w:hAnsi="Comic Sans MS"/>
          <w:sz w:val="20"/>
          <w:szCs w:val="20"/>
        </w:rPr>
        <w:t>erminata per i minori per l’anno</w:t>
      </w:r>
      <w:r w:rsidRPr="00AD5FC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020 in euro 6,50</w:t>
      </w:r>
    </w:p>
    <w:p w14:paraId="2A6DFBAF" w14:textId="77777777" w:rsidR="009D6666" w:rsidRPr="00AD5FC5" w:rsidRDefault="009D6666" w:rsidP="009D6666">
      <w:pPr>
        <w:jc w:val="both"/>
        <w:rPr>
          <w:rFonts w:ascii="Comic Sans MS" w:hAnsi="Comic Sans MS"/>
          <w:sz w:val="20"/>
          <w:szCs w:val="20"/>
        </w:rPr>
      </w:pPr>
      <w:r w:rsidRPr="00AD5FC5">
        <w:rPr>
          <w:rFonts w:ascii="Comic Sans MS" w:hAnsi="Comic Sans MS"/>
          <w:sz w:val="20"/>
          <w:szCs w:val="20"/>
        </w:rPr>
        <w:t xml:space="preserve">Il sottoscritto autorizza, con la firma della presente domanda di ammissione a </w:t>
      </w:r>
      <w:proofErr w:type="gramStart"/>
      <w:r w:rsidRPr="00AD5FC5">
        <w:rPr>
          <w:rFonts w:ascii="Comic Sans MS" w:hAnsi="Comic Sans MS"/>
          <w:sz w:val="20"/>
          <w:szCs w:val="20"/>
        </w:rPr>
        <w:t>socio ,</w:t>
      </w:r>
      <w:proofErr w:type="gramEnd"/>
      <w:r w:rsidRPr="00AD5FC5">
        <w:rPr>
          <w:rFonts w:ascii="Comic Sans MS" w:hAnsi="Comic Sans MS"/>
          <w:sz w:val="20"/>
          <w:szCs w:val="20"/>
        </w:rPr>
        <w:t xml:space="preserve"> il proprio figlio minore ________________________________________________________</w:t>
      </w:r>
      <w:r>
        <w:rPr>
          <w:rFonts w:ascii="Comic Sans MS" w:hAnsi="Comic Sans MS"/>
          <w:sz w:val="20"/>
          <w:szCs w:val="20"/>
        </w:rPr>
        <w:t xml:space="preserve"> </w:t>
      </w:r>
      <w:r w:rsidRPr="00AD5FC5">
        <w:rPr>
          <w:rFonts w:ascii="Comic Sans MS" w:hAnsi="Comic Sans MS"/>
          <w:sz w:val="20"/>
          <w:szCs w:val="20"/>
        </w:rPr>
        <w:t xml:space="preserve">a partecipare a tutte le attività promosse dall’associazione </w:t>
      </w:r>
    </w:p>
    <w:p w14:paraId="585D452F" w14:textId="77777777" w:rsidR="009D6666" w:rsidRDefault="009D6666" w:rsidP="009D6666">
      <w:pPr>
        <w:jc w:val="both"/>
        <w:rPr>
          <w:rFonts w:ascii="Comic Sans MS" w:hAnsi="Comic Sans MS"/>
          <w:sz w:val="20"/>
          <w:szCs w:val="20"/>
        </w:rPr>
      </w:pPr>
    </w:p>
    <w:p w14:paraId="0D340966" w14:textId="77777777" w:rsidR="009D6666" w:rsidRDefault="009D6666" w:rsidP="009D6666">
      <w:pPr>
        <w:jc w:val="both"/>
        <w:rPr>
          <w:rFonts w:ascii="Comic Sans MS" w:hAnsi="Comic Sans MS"/>
          <w:sz w:val="20"/>
          <w:szCs w:val="20"/>
        </w:rPr>
      </w:pPr>
    </w:p>
    <w:p w14:paraId="2059420F" w14:textId="77777777" w:rsidR="009D6666" w:rsidRDefault="009D6666" w:rsidP="009D6666">
      <w:pPr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Dat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AD2E44">
        <w:rPr>
          <w:rFonts w:ascii="Comic Sans MS" w:hAnsi="Comic Sans MS"/>
          <w:sz w:val="20"/>
          <w:szCs w:val="20"/>
        </w:rPr>
        <w:t>Firma</w:t>
      </w:r>
    </w:p>
    <w:p w14:paraId="1B47EF2D" w14:textId="5ACDFE80" w:rsidR="009D6666" w:rsidRDefault="009D6666" w:rsidP="009D6666">
      <w:pPr>
        <w:spacing w:line="240" w:lineRule="exact"/>
        <w:ind w:left="2124" w:firstLine="708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Per il minore firma di chi esercita la patria potestà ...........................</w:t>
      </w:r>
      <w:r>
        <w:rPr>
          <w:rFonts w:ascii="Comic Sans MS" w:hAnsi="Comic Sans MS"/>
          <w:sz w:val="20"/>
          <w:szCs w:val="20"/>
        </w:rPr>
        <w:t>...................................................................................................</w:t>
      </w:r>
      <w:r w:rsidR="0009008C">
        <w:rPr>
          <w:rFonts w:ascii="Comic Sans MS" w:hAnsi="Comic Sans MS"/>
          <w:sz w:val="20"/>
          <w:szCs w:val="20"/>
        </w:rPr>
        <w:t>...</w:t>
      </w:r>
      <w:r>
        <w:rPr>
          <w:rFonts w:ascii="Comic Sans MS" w:hAnsi="Comic Sans MS"/>
          <w:sz w:val="20"/>
          <w:szCs w:val="20"/>
        </w:rPr>
        <w:t>.............</w:t>
      </w:r>
    </w:p>
    <w:p w14:paraId="31AF4DE4" w14:textId="77777777" w:rsidR="009D6666" w:rsidRPr="00AD5FC5" w:rsidRDefault="009D6666" w:rsidP="009D6666">
      <w:pPr>
        <w:spacing w:line="240" w:lineRule="exact"/>
        <w:ind w:left="2124" w:firstLine="708"/>
        <w:jc w:val="both"/>
        <w:rPr>
          <w:rFonts w:ascii="Comic Sans MS" w:hAnsi="Comic Sans MS"/>
          <w:sz w:val="20"/>
          <w:szCs w:val="20"/>
        </w:rPr>
      </w:pPr>
    </w:p>
    <w:p w14:paraId="2D4BF4AD" w14:textId="6330F89A" w:rsidR="009D6666" w:rsidRDefault="00276CDF" w:rsidP="009D66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servato all’</w:t>
      </w:r>
      <w:r w:rsidR="00605260"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amministrazione 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9D6666" w:rsidRPr="003636DC">
        <w:rPr>
          <w:rFonts w:ascii="Comic Sans MS" w:hAnsi="Comic Sans MS"/>
          <w:sz w:val="20"/>
          <w:szCs w:val="20"/>
        </w:rPr>
        <w:t>È</w:t>
      </w:r>
      <w:r w:rsidR="009D6666">
        <w:rPr>
          <w:rFonts w:ascii="Comic Sans MS" w:hAnsi="Comic Sans MS"/>
          <w:sz w:val="20"/>
          <w:szCs w:val="20"/>
        </w:rPr>
        <w:t xml:space="preserve"> </w:t>
      </w:r>
      <w:r w:rsidR="009D6666" w:rsidRPr="003636DC">
        <w:rPr>
          <w:rFonts w:ascii="Comic Sans MS" w:hAnsi="Comic Sans MS"/>
          <w:sz w:val="20"/>
          <w:szCs w:val="20"/>
        </w:rPr>
        <w:t xml:space="preserve">ammesso in qualità di Socio </w:t>
      </w:r>
      <w:r>
        <w:rPr>
          <w:rFonts w:ascii="Comic Sans MS" w:hAnsi="Comic Sans MS"/>
          <w:sz w:val="20"/>
          <w:szCs w:val="20"/>
        </w:rPr>
        <w:t>minore di anni 18 in data ____</w:t>
      </w:r>
    </w:p>
    <w:p w14:paraId="55F66A50" w14:textId="77777777" w:rsidR="009D3773" w:rsidRDefault="009D3773" w:rsidP="009D6666">
      <w:pPr>
        <w:rPr>
          <w:rFonts w:ascii="Comic Sans MS" w:hAnsi="Comic Sans MS"/>
          <w:sz w:val="20"/>
          <w:szCs w:val="20"/>
        </w:rPr>
      </w:pPr>
    </w:p>
    <w:p w14:paraId="69595441" w14:textId="77777777" w:rsidR="009D6666" w:rsidRDefault="009D6666" w:rsidP="009D6666">
      <w:pPr>
        <w:rPr>
          <w:rFonts w:ascii="Comic Sans MS" w:hAnsi="Comic Sans MS"/>
          <w:sz w:val="20"/>
          <w:szCs w:val="20"/>
        </w:rPr>
      </w:pPr>
    </w:p>
    <w:p w14:paraId="23022F9C" w14:textId="77777777" w:rsidR="00276CDF" w:rsidRDefault="009D6666" w:rsidP="009D6666">
      <w:pPr>
        <w:rPr>
          <w:rFonts w:ascii="Comic Sans MS" w:hAnsi="Comic Sans MS"/>
          <w:sz w:val="20"/>
          <w:szCs w:val="20"/>
        </w:rPr>
      </w:pPr>
      <w:r w:rsidRPr="003636D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636DC">
        <w:rPr>
          <w:rFonts w:ascii="Comic Sans MS" w:hAnsi="Comic Sans MS"/>
          <w:sz w:val="20"/>
          <w:szCs w:val="20"/>
        </w:rPr>
        <w:t>(firma del Presidente o membro del Direttivo</w:t>
      </w:r>
    </w:p>
    <w:p w14:paraId="25E94007" w14:textId="77777777" w:rsidR="00F541E3" w:rsidRPr="00276CDF" w:rsidRDefault="009D6666" w:rsidP="00276CDF">
      <w:pPr>
        <w:ind w:left="4956" w:firstLine="708"/>
        <w:rPr>
          <w:rFonts w:ascii="Comic Sans MS" w:hAnsi="Comic Sans MS"/>
          <w:sz w:val="20"/>
          <w:szCs w:val="20"/>
        </w:rPr>
      </w:pPr>
      <w:r w:rsidRPr="003636DC">
        <w:rPr>
          <w:rFonts w:ascii="Comic Sans MS" w:hAnsi="Comic Sans MS"/>
          <w:sz w:val="20"/>
          <w:szCs w:val="20"/>
        </w:rPr>
        <w:t xml:space="preserve">_______________________ </w:t>
      </w:r>
    </w:p>
    <w:sectPr w:rsidR="00F541E3" w:rsidRPr="00276CDF" w:rsidSect="0053104D">
      <w:pgSz w:w="11906" w:h="16838"/>
      <w:pgMar w:top="1417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E733" w14:textId="77777777" w:rsidR="002D75D0" w:rsidRDefault="002D75D0" w:rsidP="009D6666">
      <w:r>
        <w:separator/>
      </w:r>
    </w:p>
  </w:endnote>
  <w:endnote w:type="continuationSeparator" w:id="0">
    <w:p w14:paraId="049094B2" w14:textId="77777777" w:rsidR="002D75D0" w:rsidRDefault="002D75D0" w:rsidP="009D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0CB6" w14:textId="77777777" w:rsidR="002D75D0" w:rsidRDefault="002D75D0" w:rsidP="009D6666">
      <w:r>
        <w:separator/>
      </w:r>
    </w:p>
  </w:footnote>
  <w:footnote w:type="continuationSeparator" w:id="0">
    <w:p w14:paraId="108220CF" w14:textId="77777777" w:rsidR="002D75D0" w:rsidRDefault="002D75D0" w:rsidP="009D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E310A"/>
    <w:multiLevelType w:val="hybridMultilevel"/>
    <w:tmpl w:val="D5386D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66"/>
    <w:rsid w:val="0009008C"/>
    <w:rsid w:val="00207D02"/>
    <w:rsid w:val="00276CDF"/>
    <w:rsid w:val="002D75D0"/>
    <w:rsid w:val="0030684B"/>
    <w:rsid w:val="00605260"/>
    <w:rsid w:val="00717BC0"/>
    <w:rsid w:val="009D3773"/>
    <w:rsid w:val="009D6666"/>
    <w:rsid w:val="00F541E3"/>
    <w:rsid w:val="00F8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6BDB4"/>
  <w15:chartTrackingRefBased/>
  <w15:docId w15:val="{0F31DC6B-47F1-408C-8D91-5B805A4F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66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6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66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B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BC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438A-E1BE-4422-A5C0-36172B2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engo</dc:creator>
  <cp:keywords/>
  <dc:description/>
  <cp:lastModifiedBy>Microsoft Office User</cp:lastModifiedBy>
  <cp:revision>7</cp:revision>
  <cp:lastPrinted>2019-12-02T16:46:00Z</cp:lastPrinted>
  <dcterms:created xsi:type="dcterms:W3CDTF">2019-12-02T16:25:00Z</dcterms:created>
  <dcterms:modified xsi:type="dcterms:W3CDTF">2021-01-07T17:37:00Z</dcterms:modified>
</cp:coreProperties>
</file>